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9F4BB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UTROŠKU SREDSTAVA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534288" w:rsidRPr="00534288" w:rsidRDefault="00534288" w:rsidP="005342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4288">
              <w:rPr>
                <w:rFonts w:ascii="Calibri" w:hAnsi="Calibri" w:cs="Arial"/>
                <w:sz w:val="22"/>
                <w:szCs w:val="22"/>
              </w:rPr>
              <w:t>JAVNI POZIV</w:t>
            </w:r>
          </w:p>
          <w:p w:rsidR="00534288" w:rsidRPr="00534288" w:rsidRDefault="00534288" w:rsidP="005342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4288">
              <w:rPr>
                <w:rFonts w:ascii="Calibri" w:hAnsi="Calibri" w:cs="Arial"/>
                <w:sz w:val="22"/>
                <w:szCs w:val="22"/>
              </w:rPr>
              <w:t>za podnošenje prijava za dodjelu potpora</w:t>
            </w:r>
          </w:p>
          <w:p w:rsidR="000D7C78" w:rsidRPr="004C06C8" w:rsidRDefault="00534288" w:rsidP="005342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34288">
              <w:rPr>
                <w:rFonts w:ascii="Calibri" w:hAnsi="Calibri" w:cs="Arial"/>
                <w:sz w:val="22"/>
                <w:szCs w:val="22"/>
              </w:rPr>
              <w:t>temeljem Općeg programa mjera poticanja razvoja poduzetništva na područjuGrada Novi Vinodolski za 2019. godinu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53428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iv </w:t>
            </w:r>
            <w:r w:rsidR="00534288">
              <w:rPr>
                <w:rFonts w:ascii="Calibri" w:hAnsi="Calibri" w:cs="Arial"/>
                <w:b/>
                <w:sz w:val="22"/>
                <w:szCs w:val="22"/>
              </w:rPr>
              <w:t xml:space="preserve">nositelja Općeg programa </w:t>
            </w:r>
            <w:r w:rsidR="00534288" w:rsidRPr="00534288">
              <w:rPr>
                <w:rFonts w:ascii="Calibri" w:hAnsi="Calibri" w:cs="Arial"/>
                <w:b/>
                <w:sz w:val="22"/>
                <w:szCs w:val="22"/>
              </w:rPr>
              <w:t>mjera poticanja razvoja poduzetništva na području Grada Novi Vinodolski za 2019. godinu</w:t>
            </w:r>
            <w:r w:rsidRPr="0053428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9F4BBB" w:rsidP="005342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 NOVI VINODOLSKI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111"/>
        <w:gridCol w:w="7229"/>
      </w:tblGrid>
      <w:tr w:rsidR="000D7C78" w:rsidRPr="004C06C8" w:rsidTr="009F4BBB">
        <w:trPr>
          <w:trHeight w:val="454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2E54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lasa (prepisati iz </w:t>
            </w:r>
            <w:r w:rsidR="002E540E">
              <w:rPr>
                <w:rFonts w:ascii="Calibri" w:hAnsi="Calibri" w:cs="Arial"/>
                <w:b/>
                <w:sz w:val="22"/>
                <w:szCs w:val="22"/>
              </w:rPr>
              <w:t>Sporazum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EDB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DB" w:rsidRPr="004C06C8" w:rsidRDefault="001B7ED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BROJ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DB" w:rsidRDefault="001B7ED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9F4BBB">
        <w:trPr>
          <w:trHeight w:val="397"/>
        </w:trPr>
        <w:tc>
          <w:tcPr>
            <w:tcW w:w="14283" w:type="dxa"/>
            <w:gridSpan w:val="3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:rsidR="00A36B92" w:rsidRPr="004C06C8" w:rsidRDefault="00A36B92" w:rsidP="00DB54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 w:rsidR="00B7218C" w:rsidRPr="004C06C8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DB5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trošena sredstva u izvještajnom razdoblju: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5641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567"/>
        <w:gridCol w:w="3402"/>
        <w:gridCol w:w="3827"/>
      </w:tblGrid>
      <w:tr w:rsidR="00972779" w:rsidRPr="004C06C8" w:rsidTr="00972779">
        <w:trPr>
          <w:trHeight w:val="5668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navesti račune s pripadajućim bankovnim izvacima)</w:t>
            </w:r>
            <w:r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07"/>
              <w:gridCol w:w="2007"/>
              <w:gridCol w:w="2007"/>
              <w:gridCol w:w="2007"/>
              <w:gridCol w:w="2008"/>
              <w:gridCol w:w="2008"/>
              <w:gridCol w:w="2008"/>
            </w:tblGrid>
            <w:tr w:rsidR="00972779" w:rsidTr="00FA47EF">
              <w:tc>
                <w:tcPr>
                  <w:tcW w:w="2007" w:type="dxa"/>
                  <w:vAlign w:val="center"/>
                </w:tcPr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računa i datum izadavanja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 računa (kn)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 pripadajućeg</w:t>
                  </w:r>
                </w:p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DV (kn)</w:t>
                  </w:r>
                </w:p>
              </w:tc>
              <w:tc>
                <w:tcPr>
                  <w:tcW w:w="2008" w:type="dxa"/>
                </w:tcPr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Oznaka PDV obrasca i iznos obveze/ukoliko je primjenjivo</w:t>
                  </w:r>
                </w:p>
              </w:tc>
              <w:tc>
                <w:tcPr>
                  <w:tcW w:w="2008" w:type="dxa"/>
                  <w:vAlign w:val="center"/>
                </w:tcPr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</w:t>
                  </w:r>
                </w:p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splate (kn)</w:t>
                  </w:r>
                </w:p>
              </w:tc>
              <w:tc>
                <w:tcPr>
                  <w:tcW w:w="2008" w:type="dxa"/>
                  <w:vAlign w:val="center"/>
                </w:tcPr>
                <w:p w:rsidR="00972779" w:rsidRDefault="00972779" w:rsidP="00EE365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i datum bankovnog izvatka</w:t>
                  </w:r>
                </w:p>
              </w:tc>
            </w:tr>
            <w:tr w:rsidR="00972779" w:rsidTr="00972779">
              <w:trPr>
                <w:trHeight w:val="567"/>
              </w:trPr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972779">
              <w:trPr>
                <w:trHeight w:val="567"/>
              </w:trPr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972779">
              <w:trPr>
                <w:trHeight w:val="567"/>
              </w:trPr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972779">
              <w:trPr>
                <w:trHeight w:val="567"/>
              </w:trPr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972779">
              <w:trPr>
                <w:trHeight w:val="567"/>
              </w:trPr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972779">
              <w:trPr>
                <w:trHeight w:val="567"/>
              </w:trPr>
              <w:tc>
                <w:tcPr>
                  <w:tcW w:w="4014" w:type="dxa"/>
                  <w:gridSpan w:val="2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972779" w:rsidRDefault="00972779" w:rsidP="0097277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2779" w:rsidRPr="002D6890" w:rsidRDefault="00972779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890" w:rsidRPr="004C06C8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03909" w:rsidRDefault="002D6890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03909" w:rsidRDefault="0020390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dokaz o poslovanju u trajanju od minimalno 6 mjeseci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. obračunska lista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. JOPPD obrazac</w:t>
            </w:r>
          </w:p>
          <w:p w:rsidR="0020390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03909">
              <w:rPr>
                <w:rFonts w:ascii="Calibri" w:hAnsi="Calibri" w:cs="Arial"/>
                <w:b/>
                <w:sz w:val="22"/>
                <w:szCs w:val="22"/>
              </w:rPr>
              <w:t>.drugo: ______________________________________</w:t>
            </w:r>
          </w:p>
          <w:p w:rsidR="00534288" w:rsidRDefault="00534288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972779">
        <w:trPr>
          <w:trHeight w:val="1420"/>
        </w:trPr>
        <w:tc>
          <w:tcPr>
            <w:tcW w:w="648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D1712C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D1712C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972779">
        <w:trPr>
          <w:trHeight w:val="372"/>
        </w:trPr>
        <w:tc>
          <w:tcPr>
            <w:tcW w:w="1428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972779">
        <w:trPr>
          <w:trHeight w:val="1539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1712C" w:rsidRDefault="00D1712C" w:rsidP="00DB5E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 i datum:</w:t>
      </w:r>
    </w:p>
    <w:p w:rsidR="00214C8C" w:rsidRDefault="00214C8C" w:rsidP="00704394">
      <w:pPr>
        <w:ind w:left="10620" w:firstLine="708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DB5ED1" w:rsidRPr="00214C8C" w:rsidRDefault="00DB5ED1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6435F4" w:rsidRDefault="00214C8C" w:rsidP="00DB5ED1">
      <w:pPr>
        <w:ind w:left="7797"/>
        <w:jc w:val="right"/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  <w:r w:rsidRPr="00214C8C">
        <w:rPr>
          <w:rFonts w:ascii="Calibri" w:hAnsi="Calibri" w:cs="Arial"/>
          <w:sz w:val="22"/>
          <w:szCs w:val="22"/>
        </w:rPr>
        <w:t>(potpis</w:t>
      </w:r>
      <w:r w:rsidR="0071166D">
        <w:rPr>
          <w:rFonts w:ascii="Calibri" w:hAnsi="Calibri" w:cs="Arial"/>
          <w:sz w:val="22"/>
          <w:szCs w:val="22"/>
        </w:rPr>
        <w:t xml:space="preserve"> i žig</w:t>
      </w:r>
      <w:r w:rsidR="00D1712C">
        <w:rPr>
          <w:rFonts w:ascii="Calibri" w:hAnsi="Calibri" w:cs="Arial"/>
          <w:sz w:val="22"/>
          <w:szCs w:val="22"/>
        </w:rPr>
        <w:t>)</w:t>
      </w:r>
    </w:p>
    <w:p w:rsidR="00852609" w:rsidRDefault="00852609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575FC0" w:rsidRPr="00DE09D8" w:rsidRDefault="00575FC0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1276"/>
        <w:gridCol w:w="1559"/>
        <w:gridCol w:w="1701"/>
        <w:gridCol w:w="1701"/>
        <w:gridCol w:w="1559"/>
      </w:tblGrid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računa i datum izad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davatelj raču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 računa (k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 pripadajućeg</w:t>
            </w:r>
          </w:p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DV (k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znaka PDV obrasca i iznos obveze/ukoliko je primjenj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</w:t>
            </w:r>
          </w:p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splate (k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i datum bankovnog izvatka</w:t>
            </w: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0A6A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52609" w:rsidRPr="008F6BF5" w:rsidRDefault="00852609" w:rsidP="00852609">
      <w:pPr>
        <w:rPr>
          <w:rFonts w:ascii="Calibri" w:hAnsi="Calibri" w:cs="Arial"/>
          <w:sz w:val="22"/>
          <w:szCs w:val="22"/>
        </w:rPr>
      </w:pPr>
    </w:p>
    <w:p w:rsidR="008F6BF5" w:rsidRDefault="008F6BF5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sectPr w:rsidR="00575FC0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65" w:rsidRDefault="000E7E65" w:rsidP="00E61F65">
      <w:r>
        <w:separator/>
      </w:r>
    </w:p>
  </w:endnote>
  <w:endnote w:type="continuationSeparator" w:id="1">
    <w:p w:rsidR="000E7E65" w:rsidRDefault="000E7E65" w:rsidP="00E6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65" w:rsidRDefault="000E7E65" w:rsidP="00E61F65">
      <w:r>
        <w:separator/>
      </w:r>
    </w:p>
  </w:footnote>
  <w:footnote w:type="continuationSeparator" w:id="1">
    <w:p w:rsidR="000E7E65" w:rsidRDefault="000E7E65" w:rsidP="00E61F65">
      <w:r>
        <w:continuationSeparator/>
      </w:r>
    </w:p>
  </w:footnote>
  <w:footnote w:id="2">
    <w:p w:rsidR="00972779" w:rsidRDefault="00972779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>
        <w:rPr>
          <w:rFonts w:asciiTheme="minorHAnsi" w:hAnsiTheme="minorHAnsi"/>
        </w:rPr>
        <w:t>3. ovog Izvješća</w:t>
      </w:r>
    </w:p>
    <w:p w:rsidR="00972779" w:rsidRPr="00305617" w:rsidRDefault="00972779">
      <w:pPr>
        <w:pStyle w:val="FootnoteText"/>
        <w:rPr>
          <w:rFonts w:asciiTheme="minorHAnsi" w:hAnsiTheme="minorHAns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0E7E65"/>
    <w:rsid w:val="001225DA"/>
    <w:rsid w:val="00134349"/>
    <w:rsid w:val="0013502D"/>
    <w:rsid w:val="00136026"/>
    <w:rsid w:val="00175037"/>
    <w:rsid w:val="001A0E46"/>
    <w:rsid w:val="001A2FCB"/>
    <w:rsid w:val="001A48C7"/>
    <w:rsid w:val="001A6A40"/>
    <w:rsid w:val="001B2509"/>
    <w:rsid w:val="001B3A12"/>
    <w:rsid w:val="001B6E14"/>
    <w:rsid w:val="001B7EDB"/>
    <w:rsid w:val="001E0298"/>
    <w:rsid w:val="001E1908"/>
    <w:rsid w:val="00201881"/>
    <w:rsid w:val="00203909"/>
    <w:rsid w:val="002050EB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E540E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4687B"/>
    <w:rsid w:val="00355584"/>
    <w:rsid w:val="00362AA5"/>
    <w:rsid w:val="00373AB5"/>
    <w:rsid w:val="003769C2"/>
    <w:rsid w:val="003D3487"/>
    <w:rsid w:val="003D7D5C"/>
    <w:rsid w:val="003E7B0F"/>
    <w:rsid w:val="00407AAB"/>
    <w:rsid w:val="004150AF"/>
    <w:rsid w:val="00452AA3"/>
    <w:rsid w:val="00467D93"/>
    <w:rsid w:val="00475484"/>
    <w:rsid w:val="00483180"/>
    <w:rsid w:val="00484176"/>
    <w:rsid w:val="0049406D"/>
    <w:rsid w:val="004C06C8"/>
    <w:rsid w:val="004C5301"/>
    <w:rsid w:val="004D06C9"/>
    <w:rsid w:val="004D2145"/>
    <w:rsid w:val="004D7EC4"/>
    <w:rsid w:val="004E28BD"/>
    <w:rsid w:val="004F673E"/>
    <w:rsid w:val="004F6D30"/>
    <w:rsid w:val="00500E0E"/>
    <w:rsid w:val="0051056D"/>
    <w:rsid w:val="00533487"/>
    <w:rsid w:val="00534288"/>
    <w:rsid w:val="0053618F"/>
    <w:rsid w:val="00540657"/>
    <w:rsid w:val="00540AC5"/>
    <w:rsid w:val="005542C6"/>
    <w:rsid w:val="00557B31"/>
    <w:rsid w:val="00562E9B"/>
    <w:rsid w:val="00564108"/>
    <w:rsid w:val="00574E0A"/>
    <w:rsid w:val="00575FC0"/>
    <w:rsid w:val="00597C57"/>
    <w:rsid w:val="005B4BE5"/>
    <w:rsid w:val="005C0B9F"/>
    <w:rsid w:val="005F4E13"/>
    <w:rsid w:val="006011C2"/>
    <w:rsid w:val="00620662"/>
    <w:rsid w:val="00622CAD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D2E50"/>
    <w:rsid w:val="006E3F1B"/>
    <w:rsid w:val="007010BC"/>
    <w:rsid w:val="00704394"/>
    <w:rsid w:val="0071166D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153E"/>
    <w:rsid w:val="007E3D35"/>
    <w:rsid w:val="007E5A9B"/>
    <w:rsid w:val="007E6E52"/>
    <w:rsid w:val="007F4682"/>
    <w:rsid w:val="007F6E37"/>
    <w:rsid w:val="007F796C"/>
    <w:rsid w:val="00822518"/>
    <w:rsid w:val="00825203"/>
    <w:rsid w:val="00836694"/>
    <w:rsid w:val="00852609"/>
    <w:rsid w:val="00871641"/>
    <w:rsid w:val="00887197"/>
    <w:rsid w:val="00890DC1"/>
    <w:rsid w:val="008910BE"/>
    <w:rsid w:val="008B0DD9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72779"/>
    <w:rsid w:val="009A440A"/>
    <w:rsid w:val="009B61AF"/>
    <w:rsid w:val="009C16FD"/>
    <w:rsid w:val="009D26A1"/>
    <w:rsid w:val="009E0C48"/>
    <w:rsid w:val="009F1B54"/>
    <w:rsid w:val="009F3C2B"/>
    <w:rsid w:val="009F4BBB"/>
    <w:rsid w:val="00A16B9C"/>
    <w:rsid w:val="00A36B92"/>
    <w:rsid w:val="00A857EE"/>
    <w:rsid w:val="00A9626D"/>
    <w:rsid w:val="00A9652C"/>
    <w:rsid w:val="00AA34A8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81465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1712C"/>
    <w:rsid w:val="00D422C3"/>
    <w:rsid w:val="00D50794"/>
    <w:rsid w:val="00D556D5"/>
    <w:rsid w:val="00D67A42"/>
    <w:rsid w:val="00D7072D"/>
    <w:rsid w:val="00D71B65"/>
    <w:rsid w:val="00DB44DD"/>
    <w:rsid w:val="00DB4996"/>
    <w:rsid w:val="00DB546A"/>
    <w:rsid w:val="00DB5ED1"/>
    <w:rsid w:val="00DC0FD3"/>
    <w:rsid w:val="00DE3B39"/>
    <w:rsid w:val="00DF03CB"/>
    <w:rsid w:val="00DF1025"/>
    <w:rsid w:val="00DF4A5D"/>
    <w:rsid w:val="00DF78FB"/>
    <w:rsid w:val="00E079B7"/>
    <w:rsid w:val="00E137B0"/>
    <w:rsid w:val="00E37CEE"/>
    <w:rsid w:val="00E5754C"/>
    <w:rsid w:val="00E61F65"/>
    <w:rsid w:val="00EA4AC3"/>
    <w:rsid w:val="00EA6C8B"/>
    <w:rsid w:val="00EA7561"/>
    <w:rsid w:val="00EB2A19"/>
    <w:rsid w:val="00EB6AE8"/>
    <w:rsid w:val="00EB7EEA"/>
    <w:rsid w:val="00EC1203"/>
    <w:rsid w:val="00EC7251"/>
    <w:rsid w:val="00EE69C4"/>
    <w:rsid w:val="00EF2417"/>
    <w:rsid w:val="00EF2B31"/>
    <w:rsid w:val="00F15271"/>
    <w:rsid w:val="00F21DA8"/>
    <w:rsid w:val="00F23102"/>
    <w:rsid w:val="00F32FFD"/>
    <w:rsid w:val="00F44910"/>
    <w:rsid w:val="00F61D07"/>
    <w:rsid w:val="00F662F0"/>
    <w:rsid w:val="00F67B1C"/>
    <w:rsid w:val="00FA66F0"/>
    <w:rsid w:val="00FB3C19"/>
    <w:rsid w:val="00FB5B00"/>
    <w:rsid w:val="00FB66D1"/>
    <w:rsid w:val="00FC0B52"/>
    <w:rsid w:val="00FD2AEE"/>
    <w:rsid w:val="00FE2299"/>
    <w:rsid w:val="00FE3D6F"/>
    <w:rsid w:val="00FE6D61"/>
    <w:rsid w:val="00FF70BD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paragraph" w:styleId="NoSpacing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paragraph" w:styleId="NoSpacing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8290-94DF-43D5-AF09-DC3F97B3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Korisnik</cp:lastModifiedBy>
  <cp:revision>2</cp:revision>
  <cp:lastPrinted>2018-10-10T06:40:00Z</cp:lastPrinted>
  <dcterms:created xsi:type="dcterms:W3CDTF">2019-03-15T13:00:00Z</dcterms:created>
  <dcterms:modified xsi:type="dcterms:W3CDTF">2019-03-15T13:00:00Z</dcterms:modified>
</cp:coreProperties>
</file>